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8" w:rsidRDefault="00D51088" w:rsidP="000640C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D51088" w:rsidRPr="00BF2A9B" w:rsidRDefault="00FF77A3" w:rsidP="000640C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Youth Impact Workshop </w:t>
      </w:r>
      <w:r w:rsidR="00986E58">
        <w:rPr>
          <w:rFonts w:ascii="Times New Roman" w:hAnsi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86E58">
        <w:rPr>
          <w:rFonts w:ascii="Times New Roman" w:hAnsi="Times New Roman"/>
          <w:b/>
          <w:sz w:val="24"/>
          <w:szCs w:val="24"/>
          <w:lang w:val="en-US"/>
        </w:rPr>
        <w:t>15</w:t>
      </w:r>
      <w:r w:rsidR="00986E58" w:rsidRPr="00986E5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 w:rsidR="00986E58">
        <w:rPr>
          <w:rFonts w:ascii="Times New Roman" w:hAnsi="Times New Roman"/>
          <w:b/>
          <w:sz w:val="24"/>
          <w:szCs w:val="24"/>
          <w:lang w:val="en-US"/>
        </w:rPr>
        <w:t xml:space="preserve"> to 17</w:t>
      </w:r>
      <w:r w:rsidR="00986E58" w:rsidRPr="00986E5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 w:rsidR="00986E5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July 201</w:t>
      </w:r>
      <w:r w:rsidR="003532CA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BF2A9B" w:rsidRDefault="00BF2A9B" w:rsidP="000640C5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F2A9B" w:rsidRDefault="00BF2A9B" w:rsidP="000640C5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F2A9B">
        <w:rPr>
          <w:rFonts w:ascii="Times New Roman" w:hAnsi="Times New Roman"/>
          <w:b/>
          <w:sz w:val="24"/>
          <w:szCs w:val="24"/>
          <w:lang w:val="en-US"/>
        </w:rPr>
        <w:t>APPLICATION FORM</w:t>
      </w:r>
    </w:p>
    <w:p w:rsidR="00D96921" w:rsidRDefault="00D96921" w:rsidP="000640C5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5D7E" w:rsidRDefault="00931D70" w:rsidP="000640C5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DEADLINE: </w:t>
      </w:r>
      <w:r w:rsidR="003532CA">
        <w:rPr>
          <w:rFonts w:ascii="Times New Roman" w:hAnsi="Times New Roman"/>
          <w:b/>
          <w:sz w:val="24"/>
          <w:szCs w:val="24"/>
          <w:lang w:val="en-US"/>
        </w:rPr>
        <w:t>29</w:t>
      </w:r>
      <w:r w:rsidR="000A3CBE" w:rsidRPr="000A3CBE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 w:rsidR="000A3CBE">
        <w:rPr>
          <w:rFonts w:ascii="Times New Roman" w:hAnsi="Times New Roman"/>
          <w:b/>
          <w:sz w:val="24"/>
          <w:szCs w:val="24"/>
          <w:lang w:val="en-US"/>
        </w:rPr>
        <w:t xml:space="preserve"> May 201</w:t>
      </w:r>
      <w:r w:rsidR="003532CA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D96921" w:rsidRDefault="00D96921" w:rsidP="000640C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6794E" w:rsidRPr="00B17C9F" w:rsidRDefault="00B17C9F" w:rsidP="000640C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or more info contact us via email at </w:t>
      </w:r>
      <w:hyperlink r:id="rId9" w:history="1">
        <w:r w:rsidR="00493D0F" w:rsidRPr="000A584F">
          <w:rPr>
            <w:rStyle w:val="Hyperlink"/>
          </w:rPr>
          <w:t>youthimpactworkshop@gmail.com</w:t>
        </w:r>
      </w:hyperlink>
      <w:r w:rsidR="00493D0F">
        <w:t xml:space="preserve"> </w:t>
      </w:r>
      <w:r w:rsidR="000F0327">
        <w:t>Or Call +233 (0)</w:t>
      </w:r>
      <w:r w:rsidR="003532CA">
        <w:t xml:space="preserve"> 262121225</w:t>
      </w:r>
      <w:r w:rsidR="00D96921">
        <w:t xml:space="preserve"> </w:t>
      </w:r>
      <w:r w:rsidRPr="00321298">
        <w:rPr>
          <w:b/>
        </w:rPr>
        <w:t>Facebook:</w:t>
      </w:r>
      <w:r>
        <w:t xml:space="preserve"> </w:t>
      </w:r>
      <w:hyperlink r:id="rId10" w:history="1">
        <w:r w:rsidRPr="000A584F">
          <w:rPr>
            <w:rStyle w:val="Hyperlink"/>
          </w:rPr>
          <w:t>www.facebook.com/youhthimpactworkshop</w:t>
        </w:r>
      </w:hyperlink>
      <w:r>
        <w:t xml:space="preserve"> </w:t>
      </w:r>
      <w:proofErr w:type="spellStart"/>
      <w:r w:rsidR="00D96921" w:rsidRPr="00D96921">
        <w:rPr>
          <w:b/>
          <w:i/>
        </w:rPr>
        <w:t>Keep</w:t>
      </w:r>
      <w:proofErr w:type="spellEnd"/>
      <w:r w:rsidR="00D96921" w:rsidRPr="00D96921">
        <w:rPr>
          <w:b/>
          <w:i/>
        </w:rPr>
        <w:t xml:space="preserve"> all </w:t>
      </w:r>
      <w:proofErr w:type="spellStart"/>
      <w:r w:rsidR="00D96921" w:rsidRPr="00D96921">
        <w:rPr>
          <w:b/>
          <w:i/>
        </w:rPr>
        <w:t>answers</w:t>
      </w:r>
      <w:proofErr w:type="spellEnd"/>
      <w:r w:rsidR="00D96921" w:rsidRPr="00D96921">
        <w:rPr>
          <w:b/>
          <w:i/>
        </w:rPr>
        <w:t xml:space="preserve"> in </w:t>
      </w:r>
      <w:proofErr w:type="spellStart"/>
      <w:r w:rsidR="00D96921" w:rsidRPr="00D96921">
        <w:rPr>
          <w:b/>
          <w:i/>
        </w:rPr>
        <w:t>space</w:t>
      </w:r>
      <w:proofErr w:type="spellEnd"/>
      <w:r w:rsidR="00D96921" w:rsidRPr="00D96921">
        <w:rPr>
          <w:b/>
          <w:i/>
        </w:rPr>
        <w:t xml:space="preserve"> </w:t>
      </w:r>
      <w:proofErr w:type="spellStart"/>
      <w:r w:rsidR="00D96921" w:rsidRPr="00D96921">
        <w:rPr>
          <w:b/>
          <w:i/>
        </w:rPr>
        <w:t>provided</w:t>
      </w:r>
      <w:proofErr w:type="spellEnd"/>
      <w:r w:rsidR="00D96921" w:rsidRPr="00D96921">
        <w:rPr>
          <w:b/>
          <w:i/>
        </w:rPr>
        <w:t>.</w:t>
      </w:r>
    </w:p>
    <w:p w:rsidR="004B5BC7" w:rsidRPr="00BF2A9B" w:rsidRDefault="004B5BC7" w:rsidP="000640C5">
      <w:pPr>
        <w:widowControl w:val="0"/>
        <w:autoSpaceDE w:val="0"/>
        <w:autoSpaceDN w:val="0"/>
        <w:adjustRightInd w:val="0"/>
        <w:spacing w:after="0" w:line="246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1088" w:rsidRPr="00BF2A9B" w:rsidRDefault="00D51088" w:rsidP="00064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F2A9B">
        <w:rPr>
          <w:rFonts w:ascii="Garamond" w:hAnsi="Garamond" w:cs="Garamond"/>
          <w:bCs/>
          <w:i/>
          <w:sz w:val="28"/>
          <w:szCs w:val="28"/>
          <w:lang w:val="en-US"/>
        </w:rPr>
        <w:t>Student Information</w:t>
      </w:r>
    </w:p>
    <w:p w:rsidR="00D51088" w:rsidRPr="00BF2A9B" w:rsidRDefault="00D51088" w:rsidP="000640C5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1088" w:rsidRPr="00BF2A9B" w:rsidRDefault="00D51088" w:rsidP="000640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2A9B">
        <w:rPr>
          <w:rFonts w:ascii="Garamond" w:hAnsi="Garamond" w:cs="Garamond"/>
          <w:b/>
          <w:bCs/>
          <w:lang w:val="en-US"/>
        </w:rPr>
        <w:t>First Nam</w:t>
      </w:r>
      <w:r w:rsidR="00BF2A9B">
        <w:rPr>
          <w:rFonts w:ascii="Garamond" w:hAnsi="Garamond" w:cs="Garamond"/>
          <w:b/>
          <w:bCs/>
          <w:lang w:val="en-US"/>
        </w:rPr>
        <w:t xml:space="preserve">e: ___________________________ </w:t>
      </w:r>
      <w:r w:rsidRPr="00BF2A9B">
        <w:rPr>
          <w:rFonts w:ascii="Garamond" w:hAnsi="Garamond" w:cs="Garamond"/>
          <w:b/>
          <w:bCs/>
          <w:lang w:val="en-US"/>
        </w:rPr>
        <w:t>Preferred Name: ___________________________</w:t>
      </w:r>
    </w:p>
    <w:p w:rsidR="00D51088" w:rsidRPr="00BF2A9B" w:rsidRDefault="00D51088" w:rsidP="000640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2A9B">
        <w:rPr>
          <w:rFonts w:ascii="Garamond" w:hAnsi="Garamond" w:cs="Garamond"/>
          <w:b/>
          <w:bCs/>
          <w:lang w:val="en-US"/>
        </w:rPr>
        <w:t>Mid</w:t>
      </w:r>
      <w:r w:rsidR="00BF2A9B">
        <w:rPr>
          <w:rFonts w:ascii="Garamond" w:hAnsi="Garamond" w:cs="Garamond"/>
          <w:b/>
          <w:bCs/>
          <w:lang w:val="en-US"/>
        </w:rPr>
        <w:t xml:space="preserve">dle Name: ____________________ </w:t>
      </w:r>
      <w:r w:rsidRPr="00BF2A9B">
        <w:rPr>
          <w:rFonts w:ascii="Garamond" w:hAnsi="Garamond" w:cs="Garamond"/>
          <w:b/>
          <w:bCs/>
          <w:lang w:val="en-US"/>
        </w:rPr>
        <w:t>Last Name: ___________________________________</w:t>
      </w:r>
    </w:p>
    <w:p w:rsidR="00D51088" w:rsidRPr="00BF2A9B" w:rsidRDefault="00D51088" w:rsidP="000640C5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2A9B">
        <w:rPr>
          <w:rFonts w:ascii="Garamond" w:hAnsi="Garamond" w:cs="Garamond"/>
          <w:b/>
          <w:bCs/>
          <w:lang w:val="en-US"/>
        </w:rPr>
        <w:t>Age: ____________   Birth</w:t>
      </w:r>
      <w:r w:rsidR="00BF2A9B">
        <w:rPr>
          <w:rFonts w:ascii="Garamond" w:hAnsi="Garamond" w:cs="Garamond"/>
          <w:b/>
          <w:bCs/>
          <w:lang w:val="en-US"/>
        </w:rPr>
        <w:t xml:space="preserve"> </w:t>
      </w:r>
      <w:r w:rsidRPr="00BF2A9B">
        <w:rPr>
          <w:rFonts w:ascii="Garamond" w:hAnsi="Garamond" w:cs="Garamond"/>
          <w:b/>
          <w:bCs/>
          <w:lang w:val="en-US"/>
        </w:rPr>
        <w:t xml:space="preserve">date: ______________   Gender: </w:t>
      </w:r>
      <w:r w:rsidR="00A40BD3">
        <w:rPr>
          <w:rFonts w:ascii="Garamond" w:hAnsi="Garamond" w:cs="Garamond"/>
          <w:b/>
          <w:bCs/>
          <w:lang w:val="en-US"/>
        </w:rPr>
        <w:t xml:space="preserve"> </w:t>
      </w:r>
      <w:r w:rsidRPr="00BF2A9B">
        <w:rPr>
          <w:rFonts w:ascii="Garamond" w:hAnsi="Garamond" w:cs="Garamond"/>
          <w:b/>
          <w:bCs/>
          <w:lang w:val="en-US"/>
        </w:rPr>
        <w:t>Male______</w:t>
      </w:r>
      <w:r w:rsidRPr="00BF2A9B">
        <w:rPr>
          <w:rFonts w:ascii="Times New Roman" w:hAnsi="Times New Roman"/>
          <w:sz w:val="24"/>
          <w:szCs w:val="24"/>
          <w:lang w:val="en-US"/>
        </w:rPr>
        <w:tab/>
      </w:r>
      <w:r w:rsidRPr="00BF2A9B">
        <w:rPr>
          <w:rFonts w:ascii="Garamond" w:hAnsi="Garamond" w:cs="Garamond"/>
          <w:b/>
          <w:bCs/>
          <w:sz w:val="21"/>
          <w:szCs w:val="21"/>
          <w:lang w:val="en-US"/>
        </w:rPr>
        <w:t>Female______</w:t>
      </w:r>
    </w:p>
    <w:p w:rsidR="00890E47" w:rsidRDefault="000640C5" w:rsidP="00064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lang w:val="en-US"/>
        </w:rPr>
      </w:pPr>
      <w:r>
        <w:rPr>
          <w:rFonts w:ascii="Garamond" w:hAnsi="Garamond" w:cs="Garamond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21285</wp:posOffset>
                </wp:positionV>
                <wp:extent cx="5184140" cy="0"/>
                <wp:effectExtent l="15240" t="6985" r="10795" b="1206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859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6.2pt;margin-top:9.55pt;width:408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" strokeweight="1pt"/>
            </w:pict>
          </mc:Fallback>
        </mc:AlternateContent>
      </w:r>
      <w:r w:rsidR="00890E47">
        <w:rPr>
          <w:rFonts w:ascii="Garamond" w:hAnsi="Garamond" w:cs="Garamond"/>
          <w:b/>
          <w:bCs/>
          <w:lang w:val="en-US"/>
        </w:rPr>
        <w:t xml:space="preserve">Address: </w:t>
      </w:r>
    </w:p>
    <w:p w:rsidR="00890E47" w:rsidRPr="00890E47" w:rsidRDefault="00890E47" w:rsidP="000640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bCs/>
          <w:i/>
          <w:lang w:val="en-US"/>
        </w:rPr>
      </w:pPr>
      <w:r>
        <w:rPr>
          <w:rFonts w:ascii="Garamond" w:hAnsi="Garamond" w:cs="Garamond"/>
          <w:b/>
          <w:bCs/>
          <w:lang w:val="en-US"/>
        </w:rPr>
        <w:tab/>
      </w:r>
      <w:r w:rsidR="00A40BD3">
        <w:rPr>
          <w:rFonts w:ascii="Garamond" w:hAnsi="Garamond" w:cs="Garamond"/>
          <w:b/>
          <w:bCs/>
          <w:lang w:val="en-US"/>
        </w:rPr>
        <w:tab/>
      </w:r>
      <w:r>
        <w:rPr>
          <w:rFonts w:ascii="Garamond" w:hAnsi="Garamond" w:cs="Garamond"/>
          <w:b/>
          <w:bCs/>
          <w:lang w:val="en-US"/>
        </w:rPr>
        <w:tab/>
      </w:r>
      <w:r w:rsidR="00A40BD3">
        <w:rPr>
          <w:rFonts w:ascii="Garamond" w:hAnsi="Garamond" w:cs="Garamond"/>
          <w:b/>
          <w:bCs/>
          <w:lang w:val="en-US"/>
        </w:rPr>
        <w:tab/>
      </w:r>
      <w:r w:rsidRPr="00890E47">
        <w:rPr>
          <w:rFonts w:ascii="Garamond" w:hAnsi="Garamond" w:cs="Garamond"/>
          <w:bCs/>
          <w:i/>
          <w:lang w:val="en-US"/>
        </w:rPr>
        <w:t>Street</w:t>
      </w:r>
      <w:r w:rsidR="00A40BD3">
        <w:rPr>
          <w:rFonts w:ascii="Garamond" w:hAnsi="Garamond" w:cs="Garamond"/>
          <w:bCs/>
          <w:i/>
          <w:lang w:val="en-US"/>
        </w:rPr>
        <w:tab/>
      </w:r>
      <w:r w:rsidR="00A40BD3">
        <w:rPr>
          <w:rFonts w:ascii="Garamond" w:hAnsi="Garamond" w:cs="Garamond"/>
          <w:bCs/>
          <w:i/>
          <w:lang w:val="en-US"/>
        </w:rPr>
        <w:tab/>
      </w:r>
      <w:r w:rsidR="00A40BD3">
        <w:rPr>
          <w:rFonts w:ascii="Garamond" w:hAnsi="Garamond" w:cs="Garamond"/>
          <w:bCs/>
          <w:i/>
          <w:lang w:val="en-US"/>
        </w:rPr>
        <w:tab/>
      </w:r>
      <w:r>
        <w:rPr>
          <w:rFonts w:ascii="Garamond" w:hAnsi="Garamond" w:cs="Garamond"/>
          <w:bCs/>
          <w:i/>
          <w:lang w:val="en-US"/>
        </w:rPr>
        <w:tab/>
      </w:r>
      <w:r w:rsidR="00A40BD3">
        <w:rPr>
          <w:rFonts w:ascii="Garamond" w:hAnsi="Garamond" w:cs="Garamond"/>
          <w:bCs/>
          <w:i/>
          <w:lang w:val="en-US"/>
        </w:rPr>
        <w:t>City</w:t>
      </w:r>
      <w:r w:rsidR="00A40BD3">
        <w:rPr>
          <w:rFonts w:ascii="Garamond" w:hAnsi="Garamond" w:cs="Garamond"/>
          <w:bCs/>
          <w:i/>
          <w:lang w:val="en-US"/>
        </w:rPr>
        <w:tab/>
      </w:r>
      <w:r w:rsidR="00A40BD3">
        <w:rPr>
          <w:rFonts w:ascii="Garamond" w:hAnsi="Garamond" w:cs="Garamond"/>
          <w:bCs/>
          <w:i/>
          <w:lang w:val="en-US"/>
        </w:rPr>
        <w:tab/>
      </w:r>
      <w:r w:rsidR="00A40BD3">
        <w:rPr>
          <w:rFonts w:ascii="Garamond" w:hAnsi="Garamond" w:cs="Garamond"/>
          <w:bCs/>
          <w:i/>
          <w:lang w:val="en-US"/>
        </w:rPr>
        <w:tab/>
      </w:r>
    </w:p>
    <w:p w:rsidR="00D51088" w:rsidRPr="00BF2A9B" w:rsidRDefault="000640C5" w:rsidP="000640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Garamond" w:hAnsi="Garamond" w:cs="Garamond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19380</wp:posOffset>
                </wp:positionV>
                <wp:extent cx="1520825" cy="0"/>
                <wp:effectExtent l="8255" t="7620" r="13970" b="114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02F16" id="AutoShape 11" o:spid="_x0000_s1026" type="#_x0000_t32" style="position:absolute;margin-left:77.9pt;margin-top:9.4pt;width:11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" strokeweight="1pt"/>
            </w:pict>
          </mc:Fallback>
        </mc:AlternateContent>
      </w:r>
      <w:r w:rsidR="00D51088" w:rsidRPr="00BF2A9B">
        <w:rPr>
          <w:rFonts w:ascii="Garamond" w:hAnsi="Garamond" w:cs="Garamond"/>
          <w:b/>
          <w:bCs/>
          <w:lang w:val="en-US"/>
        </w:rPr>
        <w:t xml:space="preserve">Mobile Phone: </w:t>
      </w:r>
    </w:p>
    <w:p w:rsidR="00D51088" w:rsidRPr="00BF2A9B" w:rsidRDefault="00D51088" w:rsidP="000640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2A9B">
        <w:rPr>
          <w:rFonts w:ascii="Garamond" w:hAnsi="Garamond" w:cs="Garamond"/>
          <w:b/>
          <w:bCs/>
          <w:lang w:val="en-US"/>
        </w:rPr>
        <w:t>Email Address: __________________________________________________________________</w:t>
      </w:r>
    </w:p>
    <w:p w:rsidR="000F6B9D" w:rsidRDefault="000F6B9D" w:rsidP="000640C5">
      <w:pPr>
        <w:widowControl w:val="0"/>
        <w:autoSpaceDE w:val="0"/>
        <w:autoSpaceDN w:val="0"/>
        <w:adjustRightInd w:val="0"/>
        <w:spacing w:after="0" w:line="371" w:lineRule="exact"/>
        <w:jc w:val="both"/>
        <w:rPr>
          <w:rFonts w:ascii="Times New Roman" w:hAnsi="Times New Roman"/>
          <w:sz w:val="24"/>
          <w:szCs w:val="24"/>
        </w:rPr>
      </w:pPr>
      <w:bookmarkStart w:id="1" w:name="page2"/>
      <w:bookmarkEnd w:id="1"/>
    </w:p>
    <w:p w:rsidR="00D51088" w:rsidRPr="00845C2D" w:rsidRDefault="00D51088" w:rsidP="00064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i/>
          <w:sz w:val="28"/>
          <w:szCs w:val="28"/>
          <w:lang w:val="en-US"/>
        </w:rPr>
      </w:pPr>
      <w:r w:rsidRPr="00845C2D">
        <w:rPr>
          <w:rFonts w:ascii="Garamond" w:hAnsi="Garamond" w:cs="Garamond"/>
          <w:bCs/>
          <w:i/>
          <w:sz w:val="28"/>
          <w:szCs w:val="28"/>
          <w:lang w:val="en-US"/>
        </w:rPr>
        <w:t>Short Answer Questions</w:t>
      </w:r>
    </w:p>
    <w:p w:rsidR="00845C2D" w:rsidRPr="00BF2A9B" w:rsidRDefault="00845C2D" w:rsidP="000640C5">
      <w:pPr>
        <w:widowControl w:val="0"/>
        <w:autoSpaceDE w:val="0"/>
        <w:autoSpaceDN w:val="0"/>
        <w:adjustRightInd w:val="0"/>
        <w:spacing w:after="0" w:line="362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1088" w:rsidRDefault="00FF77A3" w:rsidP="000640C5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Garamond" w:hAnsi="Garamond" w:cs="Garamond"/>
          <w:b/>
          <w:bCs/>
          <w:lang w:val="en-US"/>
        </w:rPr>
      </w:pPr>
      <w:r w:rsidRPr="00FF77A3">
        <w:rPr>
          <w:rFonts w:ascii="Garamond" w:hAnsi="Garamond" w:cs="Garamond"/>
          <w:b/>
          <w:bCs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ACA970" wp14:editId="1CECE97C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5810250" cy="2266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7A3" w:rsidRDefault="00FF7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ACA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05pt;width:457.5pt;height:178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">
                <v:textbox>
                  <w:txbxContent>
                    <w:p w:rsidR="00FF77A3" w:rsidRDefault="00FF77A3"/>
                  </w:txbxContent>
                </v:textbox>
                <w10:wrap type="square" anchorx="margin"/>
              </v:shape>
            </w:pict>
          </mc:Fallback>
        </mc:AlternateContent>
      </w:r>
      <w:r w:rsidR="00845C2D">
        <w:rPr>
          <w:rFonts w:ascii="Garamond" w:hAnsi="Garamond" w:cs="Garamond"/>
          <w:b/>
          <w:bCs/>
          <w:lang w:val="en-US"/>
        </w:rPr>
        <w:t>Why do you wish to pa</w:t>
      </w:r>
      <w:r w:rsidR="004B5BC7">
        <w:rPr>
          <w:rFonts w:ascii="Garamond" w:hAnsi="Garamond" w:cs="Garamond"/>
          <w:b/>
          <w:bCs/>
          <w:lang w:val="en-US"/>
        </w:rPr>
        <w:t xml:space="preserve">rticipate in </w:t>
      </w:r>
      <w:r w:rsidR="000F6B9D">
        <w:rPr>
          <w:rFonts w:ascii="Garamond" w:hAnsi="Garamond" w:cs="Garamond"/>
          <w:b/>
          <w:bCs/>
          <w:lang w:val="en-US"/>
        </w:rPr>
        <w:t>Youth Impact Workshop</w:t>
      </w:r>
      <w:r w:rsidR="0037580E">
        <w:rPr>
          <w:rFonts w:ascii="Garamond" w:hAnsi="Garamond" w:cs="Garamond"/>
          <w:b/>
          <w:bCs/>
          <w:lang w:val="en-US"/>
        </w:rPr>
        <w:t>?</w:t>
      </w:r>
    </w:p>
    <w:p w:rsidR="004B5BC7" w:rsidRDefault="00FF77A3" w:rsidP="00064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lang w:val="en-US"/>
        </w:rPr>
      </w:pPr>
      <w:r w:rsidRPr="00FF77A3">
        <w:rPr>
          <w:rFonts w:ascii="Garamond" w:hAnsi="Garamond" w:cs="Garamond"/>
          <w:b/>
          <w:bCs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2DC6D5" wp14:editId="0D318690">
                <wp:simplePos x="0" y="0"/>
                <wp:positionH relativeFrom="margin">
                  <wp:align>left</wp:align>
                </wp:positionH>
                <wp:positionV relativeFrom="paragraph">
                  <wp:posOffset>2679700</wp:posOffset>
                </wp:positionV>
                <wp:extent cx="5774690" cy="220980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7A3" w:rsidRDefault="00FF7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DC6D5" id="_x0000_s1027" type="#_x0000_t202" style="position:absolute;left:0;text-align:left;margin-left:0;margin-top:211pt;width:454.7pt;height:17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GBJgIAAEw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">
                <v:textbox>
                  <w:txbxContent>
                    <w:p w:rsidR="00FF77A3" w:rsidRDefault="00FF77A3"/>
                  </w:txbxContent>
                </v:textbox>
                <w10:wrap type="square" anchorx="margin"/>
              </v:shape>
            </w:pict>
          </mc:Fallback>
        </mc:AlternateContent>
      </w:r>
      <w:r w:rsidR="00971070" w:rsidRPr="00971070">
        <w:rPr>
          <w:rFonts w:ascii="Garamond" w:hAnsi="Garamond" w:cs="Garamond"/>
          <w:b/>
          <w:bCs/>
          <w:lang w:val="en-US"/>
        </w:rPr>
        <w:t>What are you passionate about and why?</w:t>
      </w:r>
    </w:p>
    <w:p w:rsidR="00FF77A3" w:rsidRDefault="00FF77A3" w:rsidP="00064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lang w:val="en-US"/>
        </w:rPr>
      </w:pPr>
    </w:p>
    <w:p w:rsidR="00971070" w:rsidRDefault="00971070" w:rsidP="00064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lang w:val="en-US"/>
        </w:rPr>
      </w:pPr>
    </w:p>
    <w:p w:rsidR="00971070" w:rsidRPr="000F0327" w:rsidRDefault="00FF77A3" w:rsidP="00064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0F0327">
        <w:rPr>
          <w:rFonts w:ascii="Garamond" w:hAnsi="Garamond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252E32" wp14:editId="6F6A0E9A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705475" cy="22860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7A3" w:rsidRDefault="00FF7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52E32" id="_x0000_s1028" type="#_x0000_t202" style="position:absolute;left:0;text-align:left;margin-left:398.05pt;margin-top:32.25pt;width:449.25pt;height:18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">
                <v:textbox>
                  <w:txbxContent>
                    <w:p w:rsidR="00FF77A3" w:rsidRDefault="00FF77A3"/>
                  </w:txbxContent>
                </v:textbox>
                <w10:wrap type="square" anchorx="margin"/>
              </v:shape>
            </w:pict>
          </mc:Fallback>
        </mc:AlternateContent>
      </w:r>
      <w:r w:rsidR="00971070" w:rsidRPr="000F0327">
        <w:rPr>
          <w:rFonts w:ascii="Garamond" w:hAnsi="Garamond"/>
          <w:b/>
          <w:sz w:val="24"/>
          <w:szCs w:val="24"/>
          <w:lang w:val="en-US"/>
        </w:rPr>
        <w:t>List any activities you participate in at school or in your community and any leadership positions held</w:t>
      </w:r>
      <w:r w:rsidR="00971070" w:rsidRPr="000F0327">
        <w:rPr>
          <w:rFonts w:ascii="Garamond" w:hAnsi="Garamond"/>
          <w:sz w:val="24"/>
          <w:szCs w:val="24"/>
          <w:lang w:val="en-US"/>
        </w:rPr>
        <w:t>.</w:t>
      </w:r>
    </w:p>
    <w:p w:rsidR="00CB5356" w:rsidRDefault="00CB5356" w:rsidP="00064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1298" w:rsidRPr="000F0327" w:rsidRDefault="00321298" w:rsidP="00064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  <w:sectPr w:rsidR="00321298" w:rsidRPr="000F0327" w:rsidSect="003532CA">
          <w:pgSz w:w="11900" w:h="16840"/>
          <w:pgMar w:top="1020" w:right="1440" w:bottom="0" w:left="1440" w:header="720" w:footer="720" w:gutter="0"/>
          <w:cols w:space="720" w:equalWidth="0">
            <w:col w:w="9020"/>
          </w:cols>
          <w:noEndnote/>
        </w:sectPr>
      </w:pPr>
      <w:r w:rsidRPr="000F0327">
        <w:rPr>
          <w:rFonts w:ascii="Garamond" w:hAnsi="Garamond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A91A6D" wp14:editId="3867B61F">
                <wp:simplePos x="0" y="0"/>
                <wp:positionH relativeFrom="margin">
                  <wp:posOffset>-38100</wp:posOffset>
                </wp:positionH>
                <wp:positionV relativeFrom="paragraph">
                  <wp:posOffset>417195</wp:posOffset>
                </wp:positionV>
                <wp:extent cx="5695950" cy="53340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1FA" w:rsidRPr="00F312BD" w:rsidRDefault="00F312B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312BD">
                              <w:rPr>
                                <w:b/>
                              </w:rPr>
                              <w:t>Need</w:t>
                            </w:r>
                            <w:proofErr w:type="spellEnd"/>
                            <w:r w:rsidRPr="00F312BD">
                              <w:rPr>
                                <w:b/>
                              </w:rPr>
                              <w:t xml:space="preserve">/ </w:t>
                            </w:r>
                            <w:proofErr w:type="spellStart"/>
                            <w:r w:rsidRPr="00F312BD">
                              <w:rPr>
                                <w:b/>
                              </w:rPr>
                              <w:t>Problem</w:t>
                            </w:r>
                            <w:proofErr w:type="spellEnd"/>
                            <w:r w:rsidRPr="00F312BD">
                              <w:rPr>
                                <w:b/>
                              </w:rPr>
                              <w:t>:</w:t>
                            </w:r>
                          </w:p>
                          <w:p w:rsidR="00F312BD" w:rsidRDefault="00F312BD"/>
                          <w:p w:rsidR="00F312BD" w:rsidRDefault="00F312BD"/>
                          <w:p w:rsidR="00F312BD" w:rsidRDefault="00F312BD"/>
                          <w:p w:rsidR="00F312BD" w:rsidRDefault="00F312BD"/>
                          <w:p w:rsidR="00F312BD" w:rsidRDefault="00F312BD"/>
                          <w:p w:rsidR="00F312BD" w:rsidRDefault="00F312BD"/>
                          <w:p w:rsidR="00F312BD" w:rsidRPr="00F312BD" w:rsidRDefault="00F312BD">
                            <w:pPr>
                              <w:rPr>
                                <w:b/>
                              </w:rPr>
                            </w:pPr>
                            <w:r w:rsidRPr="00F312BD">
                              <w:rPr>
                                <w:b/>
                              </w:rPr>
                              <w:t>Solu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FDB0B" id="_x0000_s1029" type="#_x0000_t202" style="position:absolute;left:0;text-align:left;margin-left:-3pt;margin-top:32.85pt;width:448.5pt;height:42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">
                <v:textbox>
                  <w:txbxContent>
                    <w:p w:rsidR="00BE31FA" w:rsidRPr="00F312BD" w:rsidRDefault="00F312BD">
                      <w:pPr>
                        <w:rPr>
                          <w:b/>
                        </w:rPr>
                      </w:pPr>
                      <w:r w:rsidRPr="00F312BD">
                        <w:rPr>
                          <w:b/>
                        </w:rPr>
                        <w:t>Need/ Problem:</w:t>
                      </w:r>
                    </w:p>
                    <w:p w:rsidR="00F312BD" w:rsidRDefault="00F312BD"/>
                    <w:p w:rsidR="00F312BD" w:rsidRDefault="00F312BD"/>
                    <w:p w:rsidR="00F312BD" w:rsidRDefault="00F312BD"/>
                    <w:p w:rsidR="00F312BD" w:rsidRDefault="00F312BD"/>
                    <w:p w:rsidR="00F312BD" w:rsidRDefault="00F312BD"/>
                    <w:p w:rsidR="00F312BD" w:rsidRDefault="00F312BD"/>
                    <w:p w:rsidR="00F312BD" w:rsidRPr="00F312BD" w:rsidRDefault="00F312BD">
                      <w:pPr>
                        <w:rPr>
                          <w:b/>
                        </w:rPr>
                      </w:pPr>
                      <w:r w:rsidRPr="00F312BD">
                        <w:rPr>
                          <w:b/>
                        </w:rPr>
                        <w:t>Solu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0327">
        <w:rPr>
          <w:rFonts w:ascii="Garamond" w:hAnsi="Garamond"/>
          <w:b/>
          <w:sz w:val="24"/>
          <w:szCs w:val="24"/>
          <w:lang w:val="en-US"/>
        </w:rPr>
        <w:t>What need/problem have you identified in your school or community and how do you plan to address it after Youth Impact Workshop?</w:t>
      </w:r>
    </w:p>
    <w:p w:rsidR="00D51088" w:rsidRPr="00D96921" w:rsidRDefault="00D51088" w:rsidP="00D96921">
      <w:pPr>
        <w:tabs>
          <w:tab w:val="left" w:pos="7620"/>
        </w:tabs>
        <w:rPr>
          <w:rFonts w:ascii="Times New Roman" w:hAnsi="Times New Roman"/>
          <w:sz w:val="24"/>
          <w:szCs w:val="24"/>
        </w:rPr>
      </w:pPr>
      <w:bookmarkStart w:id="2" w:name="page4"/>
      <w:bookmarkEnd w:id="2"/>
    </w:p>
    <w:sectPr w:rsidR="00D51088" w:rsidRPr="00D96921" w:rsidSect="00D6794E">
      <w:pgSz w:w="11907" w:h="16839" w:code="9"/>
      <w:pgMar w:top="1920" w:right="309" w:bottom="1940" w:left="258" w:header="720" w:footer="720" w:gutter="0"/>
      <w:cols w:space="940" w:equalWidth="0">
        <w:col w:w="119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5E" w:rsidRDefault="0098635E" w:rsidP="00BF2A9B">
      <w:pPr>
        <w:spacing w:after="0" w:line="240" w:lineRule="auto"/>
      </w:pPr>
      <w:r>
        <w:separator/>
      </w:r>
    </w:p>
  </w:endnote>
  <w:endnote w:type="continuationSeparator" w:id="0">
    <w:p w:rsidR="0098635E" w:rsidRDefault="0098635E" w:rsidP="00BF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5E" w:rsidRDefault="0098635E" w:rsidP="00BF2A9B">
      <w:pPr>
        <w:spacing w:after="0" w:line="240" w:lineRule="auto"/>
      </w:pPr>
      <w:r>
        <w:separator/>
      </w:r>
    </w:p>
  </w:footnote>
  <w:footnote w:type="continuationSeparator" w:id="0">
    <w:p w:rsidR="0098635E" w:rsidRDefault="0098635E" w:rsidP="00BF2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!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C8"/>
    <w:rsid w:val="0005467D"/>
    <w:rsid w:val="00055719"/>
    <w:rsid w:val="000561D5"/>
    <w:rsid w:val="000640C5"/>
    <w:rsid w:val="000A3CBE"/>
    <w:rsid w:val="000B6B0E"/>
    <w:rsid w:val="000F0327"/>
    <w:rsid w:val="000F6B9D"/>
    <w:rsid w:val="00105AA3"/>
    <w:rsid w:val="001460D5"/>
    <w:rsid w:val="00164D2C"/>
    <w:rsid w:val="00183E9B"/>
    <w:rsid w:val="0018579B"/>
    <w:rsid w:val="00212D04"/>
    <w:rsid w:val="00221124"/>
    <w:rsid w:val="0022173F"/>
    <w:rsid w:val="00240865"/>
    <w:rsid w:val="00243C56"/>
    <w:rsid w:val="002521B2"/>
    <w:rsid w:val="0027742A"/>
    <w:rsid w:val="00306EA6"/>
    <w:rsid w:val="00321298"/>
    <w:rsid w:val="003503AE"/>
    <w:rsid w:val="003532CA"/>
    <w:rsid w:val="00365575"/>
    <w:rsid w:val="0037580E"/>
    <w:rsid w:val="0038724E"/>
    <w:rsid w:val="0044283C"/>
    <w:rsid w:val="0048099B"/>
    <w:rsid w:val="00481BF7"/>
    <w:rsid w:val="00483346"/>
    <w:rsid w:val="00483F02"/>
    <w:rsid w:val="00493D0F"/>
    <w:rsid w:val="00495804"/>
    <w:rsid w:val="004B5BC7"/>
    <w:rsid w:val="0061321B"/>
    <w:rsid w:val="00617EE6"/>
    <w:rsid w:val="00697D41"/>
    <w:rsid w:val="007B38B8"/>
    <w:rsid w:val="007B6728"/>
    <w:rsid w:val="00816A5A"/>
    <w:rsid w:val="00845C2D"/>
    <w:rsid w:val="00847EAC"/>
    <w:rsid w:val="0085344A"/>
    <w:rsid w:val="00875996"/>
    <w:rsid w:val="00890E47"/>
    <w:rsid w:val="008D232F"/>
    <w:rsid w:val="009311F1"/>
    <w:rsid w:val="00931D70"/>
    <w:rsid w:val="0093414A"/>
    <w:rsid w:val="00952EB8"/>
    <w:rsid w:val="00971070"/>
    <w:rsid w:val="0098635E"/>
    <w:rsid w:val="00986E58"/>
    <w:rsid w:val="00A0232F"/>
    <w:rsid w:val="00A34040"/>
    <w:rsid w:val="00A354E5"/>
    <w:rsid w:val="00A40BD3"/>
    <w:rsid w:val="00B17C9F"/>
    <w:rsid w:val="00B219ED"/>
    <w:rsid w:val="00B71B25"/>
    <w:rsid w:val="00BE1C6D"/>
    <w:rsid w:val="00BE31FA"/>
    <w:rsid w:val="00BF2A9B"/>
    <w:rsid w:val="00C00963"/>
    <w:rsid w:val="00C27874"/>
    <w:rsid w:val="00C3633A"/>
    <w:rsid w:val="00C56744"/>
    <w:rsid w:val="00C95012"/>
    <w:rsid w:val="00CB5356"/>
    <w:rsid w:val="00CC000E"/>
    <w:rsid w:val="00D433C8"/>
    <w:rsid w:val="00D51088"/>
    <w:rsid w:val="00D53970"/>
    <w:rsid w:val="00D61120"/>
    <w:rsid w:val="00D6794E"/>
    <w:rsid w:val="00D84365"/>
    <w:rsid w:val="00D96921"/>
    <w:rsid w:val="00DB2A5C"/>
    <w:rsid w:val="00DC224F"/>
    <w:rsid w:val="00E0723F"/>
    <w:rsid w:val="00E17A30"/>
    <w:rsid w:val="00E823B2"/>
    <w:rsid w:val="00E9797F"/>
    <w:rsid w:val="00ED7524"/>
    <w:rsid w:val="00EE5EB7"/>
    <w:rsid w:val="00F00BFF"/>
    <w:rsid w:val="00F06045"/>
    <w:rsid w:val="00F312BD"/>
    <w:rsid w:val="00F56C77"/>
    <w:rsid w:val="00F7794D"/>
    <w:rsid w:val="00FB5D7E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A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BF2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2A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2A9B"/>
    <w:rPr>
      <w:rFonts w:cs="Times New Roman"/>
    </w:rPr>
  </w:style>
  <w:style w:type="paragraph" w:styleId="ListParagraph">
    <w:name w:val="List Paragraph"/>
    <w:basedOn w:val="Normal"/>
    <w:uiPriority w:val="34"/>
    <w:qFormat/>
    <w:rsid w:val="00845C2D"/>
    <w:pPr>
      <w:ind w:left="720"/>
      <w:contextualSpacing/>
    </w:pPr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2A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A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BF2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2A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2A9B"/>
    <w:rPr>
      <w:rFonts w:cs="Times New Roman"/>
    </w:rPr>
  </w:style>
  <w:style w:type="paragraph" w:styleId="ListParagraph">
    <w:name w:val="List Paragraph"/>
    <w:basedOn w:val="Normal"/>
    <w:uiPriority w:val="34"/>
    <w:qFormat/>
    <w:rsid w:val="00845C2D"/>
    <w:pPr>
      <w:ind w:left="720"/>
      <w:contextualSpacing/>
    </w:pPr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2A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youhthimpactworksh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uthimpactworksho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941A-A6AF-48C2-B7D0-DA09849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EB</dc:creator>
  <cp:lastModifiedBy>User</cp:lastModifiedBy>
  <cp:revision>2</cp:revision>
  <cp:lastPrinted>2013-08-30T13:20:00Z</cp:lastPrinted>
  <dcterms:created xsi:type="dcterms:W3CDTF">2015-04-20T14:30:00Z</dcterms:created>
  <dcterms:modified xsi:type="dcterms:W3CDTF">2015-04-20T14:30:00Z</dcterms:modified>
</cp:coreProperties>
</file>